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04C73F" w14:textId="1F6D54F7" w:rsidR="00DB75E2" w:rsidRDefault="00A12252" w:rsidP="006B5E9B">
      <w:pPr>
        <w:spacing w:after="0" w:line="240" w:lineRule="auto"/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5A4D" wp14:editId="040EB1B2">
                <wp:simplePos x="0" y="0"/>
                <wp:positionH relativeFrom="column">
                  <wp:posOffset>4633595</wp:posOffset>
                </wp:positionH>
                <wp:positionV relativeFrom="paragraph">
                  <wp:posOffset>2801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C0D4" w14:textId="77777777" w:rsidR="00994932" w:rsidRPr="006113A0" w:rsidRDefault="00994932" w:rsidP="00A122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15A4D" id="_x0000_s1027" type="#_x0000_t202" style="position:absolute;margin-left:364.85pt;margin-top:.2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">
                <v:textbox>
                  <w:txbxContent>
                    <w:p w14:paraId="37B7C0D4" w14:textId="77777777" w:rsidR="00994932" w:rsidRPr="006113A0" w:rsidRDefault="00994932" w:rsidP="00A122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61BE48F8" w14:textId="77777777" w:rsidR="00A12252" w:rsidRDefault="00A12252" w:rsidP="006B5E9B">
      <w:pPr>
        <w:spacing w:after="0" w:line="240" w:lineRule="auto"/>
      </w:pPr>
    </w:p>
    <w:p w14:paraId="271D27EB" w14:textId="77777777" w:rsidR="00A12252" w:rsidRDefault="00A12252" w:rsidP="006B5E9B">
      <w:pPr>
        <w:spacing w:after="0" w:line="240" w:lineRule="auto"/>
      </w:pPr>
    </w:p>
    <w:p w14:paraId="4B6F175C" w14:textId="46835521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01381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="00701381">
        <w:rPr>
          <w:rFonts w:ascii="Arial" w:hAnsi="Arial" w:cs="Arial"/>
          <w:b/>
          <w:color w:val="000000"/>
        </w:rPr>
        <w:t>ANTE</w:t>
      </w:r>
      <w:r w:rsidRPr="004D2935">
        <w:rPr>
          <w:rFonts w:ascii="Arial" w:hAnsi="Arial" w:cs="Arial"/>
          <w:b/>
          <w:color w:val="000000"/>
        </w:rPr>
        <w:t xml:space="preserve">PROJETO DE </w:t>
      </w:r>
      <w:r w:rsidR="0033175B">
        <w:rPr>
          <w:rFonts w:ascii="Arial" w:hAnsi="Arial" w:cs="Arial"/>
          <w:b/>
          <w:color w:val="000000"/>
        </w:rPr>
        <w:t>TESE</w:t>
      </w:r>
    </w:p>
    <w:p w14:paraId="7FE0084C" w14:textId="677AE3AC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>FORMULÁRIO PARA APRESENTAÇÃO DA PROPOSTA D</w:t>
      </w:r>
      <w:r w:rsidR="00286940">
        <w:rPr>
          <w:rFonts w:ascii="Arial" w:hAnsi="Arial" w:cs="Arial"/>
        </w:rPr>
        <w:t>O</w:t>
      </w:r>
      <w:r w:rsidRPr="004D2935">
        <w:rPr>
          <w:rFonts w:ascii="Arial" w:hAnsi="Arial" w:cs="Arial"/>
        </w:rPr>
        <w:t xml:space="preserve"> </w:t>
      </w:r>
      <w:r w:rsidR="00286940">
        <w:rPr>
          <w:rFonts w:ascii="Arial" w:hAnsi="Arial" w:cs="Arial"/>
        </w:rPr>
        <w:t>ANTEP</w:t>
      </w:r>
      <w:r w:rsidRPr="004D2935">
        <w:rPr>
          <w:rFonts w:ascii="Arial" w:hAnsi="Arial" w:cs="Arial"/>
          <w:color w:val="000000"/>
        </w:rPr>
        <w:t xml:space="preserve">ROJETO DE </w:t>
      </w:r>
      <w:r w:rsidR="0033175B">
        <w:rPr>
          <w:rFonts w:ascii="Arial" w:hAnsi="Arial" w:cs="Arial"/>
          <w:color w:val="000000"/>
        </w:rPr>
        <w:t>TESE</w:t>
      </w:r>
    </w:p>
    <w:p w14:paraId="2842B068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54B80E83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765C1A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C56AEF" w:rsidRPr="004D2935" w14:paraId="213B982E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1192DB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9CE2B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66DF4783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76F69A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C56AEF" w:rsidRPr="004D2935" w14:paraId="6063DEEC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C75711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6BE2F7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0295D493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EF18C4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C56AEF" w:rsidRPr="004D2935" w14:paraId="6E33BF0F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08B5D0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3592C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4652BC0C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4C4DD4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C56AEF" w:rsidRPr="004D2935" w14:paraId="3DD01CDD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04DFEA" w14:textId="77777777" w:rsidR="00C56AEF" w:rsidRPr="005E2E8C" w:rsidRDefault="00C56AEF" w:rsidP="005669B6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51AC">
              <w:rPr>
                <w:rFonts w:ascii="Arial" w:hAnsi="Arial" w:cs="Arial"/>
                <w:sz w:val="22"/>
                <w:szCs w:val="22"/>
              </w:rPr>
            </w:r>
            <w:r w:rsidR="00B451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290EFFC2" w14:textId="77777777" w:rsidR="00C56AEF" w:rsidRPr="005E2E8C" w:rsidRDefault="00C56AEF" w:rsidP="005669B6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51AC">
              <w:rPr>
                <w:rFonts w:ascii="Arial" w:hAnsi="Arial" w:cs="Arial"/>
                <w:sz w:val="22"/>
                <w:szCs w:val="22"/>
              </w:rPr>
            </w:r>
            <w:r w:rsidR="00B451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3F7670BF" w14:textId="77777777" w:rsidR="00C56AEF" w:rsidRPr="004D2935" w:rsidRDefault="00C56AEF" w:rsidP="005669B6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51AC">
              <w:rPr>
                <w:rFonts w:ascii="Arial" w:hAnsi="Arial" w:cs="Arial"/>
                <w:sz w:val="22"/>
                <w:szCs w:val="22"/>
              </w:rPr>
            </w:r>
            <w:r w:rsidR="00B451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73F01D1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E11A847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987D74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ANTE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C56AEF" w:rsidRPr="004D2935" w14:paraId="0ADB9824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717D2A" w14:textId="77777777" w:rsidR="00C56AEF" w:rsidRPr="004D2935" w:rsidRDefault="00C56AEF" w:rsidP="005669B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568556D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8078543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A200DA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C56AEF" w:rsidRPr="004D2935" w14:paraId="7A7DE39C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01B8D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91CD62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05862EE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81103A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C56AEF" w:rsidRPr="004D2935" w14:paraId="7E97351D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D8007A" w14:textId="77777777" w:rsidR="00C56AEF" w:rsidRPr="004D2935" w:rsidRDefault="00C56AEF" w:rsidP="005669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9DD8FDA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80A1193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E44A7B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C56AEF" w:rsidRPr="004D2935" w14:paraId="3D97207F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50F36A" w14:textId="77777777" w:rsidR="00C56AEF" w:rsidRPr="004D2935" w:rsidRDefault="00C56AEF" w:rsidP="005669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C66CB2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60EB336" w14:textId="77777777" w:rsidTr="005669B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C44CA38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2B83F4F4" w14:textId="77777777" w:rsidTr="005669B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FE1BF9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58F1C9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4DE4E54" w14:textId="77777777" w:rsidTr="005669B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4067E2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6A424EF5" w14:textId="77777777" w:rsidTr="005669B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6FACBB" w14:textId="77777777" w:rsidR="00C56AEF" w:rsidRPr="004D2935" w:rsidRDefault="00C56AEF" w:rsidP="005669B6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DC02B8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96423CB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610E07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C56AEF" w:rsidRPr="004D2935" w14:paraId="42788241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BE0953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29CDEF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2CE06E3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2E3A397D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B3417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C56AEF" w:rsidRPr="004D2935" w14:paraId="70829892" w14:textId="77777777" w:rsidTr="005669B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BC2FCE" w14:textId="77777777" w:rsidR="00C56AEF" w:rsidRPr="004D2935" w:rsidRDefault="00C56AEF" w:rsidP="005669B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2415B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621746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23B3B1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B1704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2D51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5AE92CD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542980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66CFA21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8AC3E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8AED9B" w14:textId="7D7F22D1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1679427" w14:textId="4DAB691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EC92A4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0CA27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166C856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5C468354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290F3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39D226" w14:textId="65C28940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31836C3" w14:textId="02F9C0D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268B906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73FF0D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B075DD2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co</w:t>
      </w:r>
      <w:r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a)</w:t>
      </w:r>
    </w:p>
    <w:p w14:paraId="34A7027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</w:p>
    <w:sectPr w:rsidR="00C56AEF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3890" w14:textId="77777777" w:rsidR="00B451AC" w:rsidRDefault="00B451AC" w:rsidP="00017C06">
      <w:pPr>
        <w:spacing w:after="0" w:line="240" w:lineRule="auto"/>
      </w:pPr>
      <w:r>
        <w:separator/>
      </w:r>
    </w:p>
  </w:endnote>
  <w:endnote w:type="continuationSeparator" w:id="0">
    <w:p w14:paraId="17BFFD59" w14:textId="77777777" w:rsidR="00B451AC" w:rsidRDefault="00B451AC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8226" w14:textId="77777777" w:rsidR="00B451AC" w:rsidRDefault="00B451AC" w:rsidP="00017C06">
      <w:pPr>
        <w:spacing w:after="0" w:line="240" w:lineRule="auto"/>
      </w:pPr>
      <w:r>
        <w:separator/>
      </w:r>
    </w:p>
  </w:footnote>
  <w:footnote w:type="continuationSeparator" w:id="0">
    <w:p w14:paraId="0BCFCCD7" w14:textId="77777777" w:rsidR="00B451AC" w:rsidRDefault="00B451AC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994932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7911551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994932" w:rsidRPr="006B5E9B" w:rsidRDefault="00994932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994932" w:rsidRPr="00A73562" w:rsidRDefault="00994932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2BD1"/>
    <w:rsid w:val="00012DCC"/>
    <w:rsid w:val="0001531C"/>
    <w:rsid w:val="000154EB"/>
    <w:rsid w:val="00015B54"/>
    <w:rsid w:val="0001664F"/>
    <w:rsid w:val="00016C5B"/>
    <w:rsid w:val="00017C06"/>
    <w:rsid w:val="00017C7E"/>
    <w:rsid w:val="00017FA5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90052"/>
    <w:rsid w:val="00090BA4"/>
    <w:rsid w:val="0009109E"/>
    <w:rsid w:val="00091D66"/>
    <w:rsid w:val="00092D20"/>
    <w:rsid w:val="00095AAF"/>
    <w:rsid w:val="000A0D02"/>
    <w:rsid w:val="000A28E4"/>
    <w:rsid w:val="000A33B0"/>
    <w:rsid w:val="000A4B6E"/>
    <w:rsid w:val="000A78AB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3A2E"/>
    <w:rsid w:val="001159D3"/>
    <w:rsid w:val="00117B25"/>
    <w:rsid w:val="00120A17"/>
    <w:rsid w:val="00121609"/>
    <w:rsid w:val="00124592"/>
    <w:rsid w:val="00126627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C096A"/>
    <w:rsid w:val="001C1919"/>
    <w:rsid w:val="001C4B9C"/>
    <w:rsid w:val="001C5795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2030A3"/>
    <w:rsid w:val="002034EB"/>
    <w:rsid w:val="00203F8F"/>
    <w:rsid w:val="0020467D"/>
    <w:rsid w:val="0020603F"/>
    <w:rsid w:val="0020650D"/>
    <w:rsid w:val="00207509"/>
    <w:rsid w:val="00212C8C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120E"/>
    <w:rsid w:val="0023322F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21ED"/>
    <w:rsid w:val="00264CBE"/>
    <w:rsid w:val="0026706F"/>
    <w:rsid w:val="00267E23"/>
    <w:rsid w:val="0027165E"/>
    <w:rsid w:val="00275503"/>
    <w:rsid w:val="002773C7"/>
    <w:rsid w:val="00282346"/>
    <w:rsid w:val="002855E3"/>
    <w:rsid w:val="00286940"/>
    <w:rsid w:val="002872F5"/>
    <w:rsid w:val="00287497"/>
    <w:rsid w:val="00290074"/>
    <w:rsid w:val="0029070D"/>
    <w:rsid w:val="002921CB"/>
    <w:rsid w:val="002935A0"/>
    <w:rsid w:val="00294633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4673"/>
    <w:rsid w:val="002E211A"/>
    <w:rsid w:val="002E3D2A"/>
    <w:rsid w:val="002E4EC4"/>
    <w:rsid w:val="002F22FF"/>
    <w:rsid w:val="002F2899"/>
    <w:rsid w:val="002F2A8A"/>
    <w:rsid w:val="002F34DF"/>
    <w:rsid w:val="002F4AD3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BF6"/>
    <w:rsid w:val="003C37C2"/>
    <w:rsid w:val="003D25D9"/>
    <w:rsid w:val="003D2607"/>
    <w:rsid w:val="003D3D45"/>
    <w:rsid w:val="003D4B76"/>
    <w:rsid w:val="003D5280"/>
    <w:rsid w:val="003E1274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3B"/>
    <w:rsid w:val="00437F5B"/>
    <w:rsid w:val="0044065F"/>
    <w:rsid w:val="00443685"/>
    <w:rsid w:val="00444A08"/>
    <w:rsid w:val="0045041F"/>
    <w:rsid w:val="00452B93"/>
    <w:rsid w:val="004530DD"/>
    <w:rsid w:val="00454D0D"/>
    <w:rsid w:val="00456115"/>
    <w:rsid w:val="00456259"/>
    <w:rsid w:val="004571D6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250E"/>
    <w:rsid w:val="004A39BF"/>
    <w:rsid w:val="004A4CC8"/>
    <w:rsid w:val="004A7E69"/>
    <w:rsid w:val="004B0814"/>
    <w:rsid w:val="004B203A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F96"/>
    <w:rsid w:val="00570024"/>
    <w:rsid w:val="0057020F"/>
    <w:rsid w:val="005720E2"/>
    <w:rsid w:val="0057226F"/>
    <w:rsid w:val="00575B0A"/>
    <w:rsid w:val="00580EAB"/>
    <w:rsid w:val="00582373"/>
    <w:rsid w:val="005905B7"/>
    <w:rsid w:val="00590BAA"/>
    <w:rsid w:val="00590C7E"/>
    <w:rsid w:val="005927F4"/>
    <w:rsid w:val="00596718"/>
    <w:rsid w:val="005971D5"/>
    <w:rsid w:val="005972F8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0955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908BB"/>
    <w:rsid w:val="00791971"/>
    <w:rsid w:val="007A3A72"/>
    <w:rsid w:val="007A5EEF"/>
    <w:rsid w:val="007A63EC"/>
    <w:rsid w:val="007B1FA5"/>
    <w:rsid w:val="007B39B3"/>
    <w:rsid w:val="007C37AC"/>
    <w:rsid w:val="007C3A1B"/>
    <w:rsid w:val="007C6978"/>
    <w:rsid w:val="007C73FC"/>
    <w:rsid w:val="007D031C"/>
    <w:rsid w:val="007D0EDB"/>
    <w:rsid w:val="007D1170"/>
    <w:rsid w:val="007D5D6F"/>
    <w:rsid w:val="007D5DE1"/>
    <w:rsid w:val="007E0141"/>
    <w:rsid w:val="007E4319"/>
    <w:rsid w:val="007E4902"/>
    <w:rsid w:val="007E505A"/>
    <w:rsid w:val="007F0D61"/>
    <w:rsid w:val="007F1441"/>
    <w:rsid w:val="00802477"/>
    <w:rsid w:val="00805D90"/>
    <w:rsid w:val="008061D1"/>
    <w:rsid w:val="008063D4"/>
    <w:rsid w:val="00807075"/>
    <w:rsid w:val="0081641D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9F1"/>
    <w:rsid w:val="0089365B"/>
    <w:rsid w:val="00893BB3"/>
    <w:rsid w:val="00893F4E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5D27"/>
    <w:rsid w:val="008C6609"/>
    <w:rsid w:val="008D1BEE"/>
    <w:rsid w:val="008D652F"/>
    <w:rsid w:val="008D7C80"/>
    <w:rsid w:val="008D7CBF"/>
    <w:rsid w:val="008E0D29"/>
    <w:rsid w:val="008E1C83"/>
    <w:rsid w:val="008E3982"/>
    <w:rsid w:val="008E4725"/>
    <w:rsid w:val="008E49D5"/>
    <w:rsid w:val="008E6A69"/>
    <w:rsid w:val="008E70FE"/>
    <w:rsid w:val="008F0A13"/>
    <w:rsid w:val="008F0B10"/>
    <w:rsid w:val="008F1F54"/>
    <w:rsid w:val="008F4CE5"/>
    <w:rsid w:val="008F7161"/>
    <w:rsid w:val="009019FE"/>
    <w:rsid w:val="00902569"/>
    <w:rsid w:val="00903408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CBE"/>
    <w:rsid w:val="00A47F52"/>
    <w:rsid w:val="00A5053E"/>
    <w:rsid w:val="00A531D2"/>
    <w:rsid w:val="00A53E00"/>
    <w:rsid w:val="00A609C9"/>
    <w:rsid w:val="00A63BA2"/>
    <w:rsid w:val="00A64773"/>
    <w:rsid w:val="00A66A59"/>
    <w:rsid w:val="00A677D0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10521"/>
    <w:rsid w:val="00B10B2A"/>
    <w:rsid w:val="00B10DE8"/>
    <w:rsid w:val="00B1303E"/>
    <w:rsid w:val="00B15323"/>
    <w:rsid w:val="00B15A5B"/>
    <w:rsid w:val="00B2150F"/>
    <w:rsid w:val="00B23327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51AC"/>
    <w:rsid w:val="00B47D97"/>
    <w:rsid w:val="00B506B9"/>
    <w:rsid w:val="00B51F82"/>
    <w:rsid w:val="00B61AD1"/>
    <w:rsid w:val="00B64DF2"/>
    <w:rsid w:val="00B6625A"/>
    <w:rsid w:val="00B672F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D64"/>
    <w:rsid w:val="00B94D85"/>
    <w:rsid w:val="00B94DE3"/>
    <w:rsid w:val="00B95BD0"/>
    <w:rsid w:val="00B96D7F"/>
    <w:rsid w:val="00BA3B67"/>
    <w:rsid w:val="00BA42F8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51BBE"/>
    <w:rsid w:val="00C545E5"/>
    <w:rsid w:val="00C56AEF"/>
    <w:rsid w:val="00C646CD"/>
    <w:rsid w:val="00C646E6"/>
    <w:rsid w:val="00C66146"/>
    <w:rsid w:val="00C66859"/>
    <w:rsid w:val="00C74BD4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28F7"/>
    <w:rsid w:val="00CE3712"/>
    <w:rsid w:val="00CE3A39"/>
    <w:rsid w:val="00CE55C5"/>
    <w:rsid w:val="00CF0501"/>
    <w:rsid w:val="00CF085E"/>
    <w:rsid w:val="00CF20C7"/>
    <w:rsid w:val="00CF2A98"/>
    <w:rsid w:val="00CF3A9C"/>
    <w:rsid w:val="00CF498E"/>
    <w:rsid w:val="00CF4AEF"/>
    <w:rsid w:val="00CF71C9"/>
    <w:rsid w:val="00D00624"/>
    <w:rsid w:val="00D02C45"/>
    <w:rsid w:val="00D12245"/>
    <w:rsid w:val="00D13D3F"/>
    <w:rsid w:val="00D16089"/>
    <w:rsid w:val="00D166A0"/>
    <w:rsid w:val="00D2144D"/>
    <w:rsid w:val="00D22F2E"/>
    <w:rsid w:val="00D23C65"/>
    <w:rsid w:val="00D24DB5"/>
    <w:rsid w:val="00D33FDD"/>
    <w:rsid w:val="00D348CB"/>
    <w:rsid w:val="00D35737"/>
    <w:rsid w:val="00D41BE1"/>
    <w:rsid w:val="00D452A3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84BFF"/>
    <w:rsid w:val="00D86367"/>
    <w:rsid w:val="00D909A1"/>
    <w:rsid w:val="00D94317"/>
    <w:rsid w:val="00DA0395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2DC5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1BE3"/>
    <w:rsid w:val="00F7358B"/>
    <w:rsid w:val="00F73BE2"/>
    <w:rsid w:val="00F74538"/>
    <w:rsid w:val="00F80457"/>
    <w:rsid w:val="00F8301D"/>
    <w:rsid w:val="00F83AB2"/>
    <w:rsid w:val="00F86EAD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3358-1533-4943-AEF9-1BF09AA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3</cp:revision>
  <cp:lastPrinted>2021-03-22T12:36:00Z</cp:lastPrinted>
  <dcterms:created xsi:type="dcterms:W3CDTF">2021-03-22T12:42:00Z</dcterms:created>
  <dcterms:modified xsi:type="dcterms:W3CDTF">2021-03-22T12:46:00Z</dcterms:modified>
</cp:coreProperties>
</file>